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91" w:rsidRDefault="009F5D34" w:rsidP="009F5D34">
      <w:pPr>
        <w:pStyle w:val="a5"/>
      </w:pPr>
      <w:r>
        <w:t>Государство</w:t>
      </w:r>
    </w:p>
    <w:p w:rsidR="00B5350F" w:rsidRDefault="00B5350F" w:rsidP="00B5350F">
      <w:pPr>
        <w:pStyle w:val="a3"/>
      </w:pPr>
      <w:r>
        <w:t>1-определение классического государства</w:t>
      </w:r>
    </w:p>
    <w:p w:rsidR="00B5350F" w:rsidRDefault="00B5350F" w:rsidP="00B5350F">
      <w:pPr>
        <w:pStyle w:val="a3"/>
      </w:pPr>
      <w:r>
        <w:tab/>
        <w:t xml:space="preserve">2- цели </w:t>
      </w:r>
      <w:proofErr w:type="gramStart"/>
      <w:r>
        <w:t>классического</w:t>
      </w:r>
      <w:proofErr w:type="gramEnd"/>
      <w:r>
        <w:t xml:space="preserve"> гос-ва</w:t>
      </w:r>
    </w:p>
    <w:p w:rsidR="00B5350F" w:rsidRDefault="00B5350F" w:rsidP="00B5350F">
      <w:pPr>
        <w:pStyle w:val="a3"/>
      </w:pPr>
      <w:r>
        <w:tab/>
        <w:t>3-новое государство</w:t>
      </w:r>
    </w:p>
    <w:p w:rsidR="00B5350F" w:rsidRDefault="00B5350F" w:rsidP="00B5350F">
      <w:pPr>
        <w:pStyle w:val="a3"/>
      </w:pPr>
      <w:r>
        <w:tab/>
        <w:t>4- определение нового гос-ва</w:t>
      </w:r>
    </w:p>
    <w:p w:rsidR="009F5D34" w:rsidRDefault="00B5350F" w:rsidP="00B5350F">
      <w:pPr>
        <w:pStyle w:val="a3"/>
      </w:pPr>
      <w:r>
        <w:tab/>
        <w:t>5- цели нового гос-ва</w:t>
      </w:r>
    </w:p>
    <w:p w:rsidR="00A93923" w:rsidRDefault="00A93923" w:rsidP="00B5350F">
      <w:pPr>
        <w:pStyle w:val="a3"/>
      </w:pPr>
    </w:p>
    <w:p w:rsidR="00A93923" w:rsidRDefault="00A93923" w:rsidP="00B5350F">
      <w:pPr>
        <w:pStyle w:val="a3"/>
      </w:pPr>
    </w:p>
    <w:p w:rsidR="00A93923" w:rsidRDefault="00A93923" w:rsidP="00B5350F">
      <w:pPr>
        <w:pStyle w:val="a3"/>
      </w:pPr>
      <w:r>
        <w:t>Что есть государство? На данном этапе развития человеческого общества, как и всю историю до этого, можно сказать, что государство – инструмент подавления и управления людьми. Из эмпирического исторического опыта мы понимаем, что подавляемых людей в таком государстве – большинство, из экономического же опыта мы понимаем, что управляют ими не в их же интересах. Как бы сказали коммунисты: «Государство – инструмент господствующего (экономического) класса». Что, в принципе, верно.</w:t>
      </w:r>
      <w:r w:rsidR="00B32324">
        <w:t xml:space="preserve"> Правда, есть основания полагать, что такая природа государства обусловлена не далеко только экономикой как таковой. Но об этом в другом разделе. </w:t>
      </w:r>
    </w:p>
    <w:p w:rsidR="00B32324" w:rsidRDefault="00B32324" w:rsidP="00B5350F">
      <w:pPr>
        <w:pStyle w:val="a3"/>
      </w:pPr>
      <w:r>
        <w:t xml:space="preserve">Каковы же цели такого государства? Зачем оно существует? </w:t>
      </w:r>
      <w:r w:rsidR="00236647">
        <w:t xml:space="preserve">Для создания и переработки и распределения ресурсов и выживания людей. С первыми двумя задачами оно справляется отменно. Проблема в </w:t>
      </w:r>
      <w:proofErr w:type="gramStart"/>
      <w:r w:rsidR="00236647">
        <w:t>последней</w:t>
      </w:r>
      <w:proofErr w:type="gramEnd"/>
      <w:r w:rsidR="00236647">
        <w:t xml:space="preserve">. Распределение идет довольно странно с логической точки зрения, но закономерно с исторической. Если быть точными, то большинству, то есть управляемым достается ровно столько, чтобы они могли и дальше создавать ресурсы, в том числе и трудовые. А вот управляющим всё остальное. При этом эти ресурсы фактически не используются, </w:t>
      </w:r>
      <w:proofErr w:type="gramStart"/>
      <w:r w:rsidR="00236647">
        <w:t>что с экономической точки зрения не имеет никакого смысла, ибо задача экономики – организовать деятельность так, что бы вид не вымер</w:t>
      </w:r>
      <w:proofErr w:type="gramEnd"/>
      <w:r w:rsidR="00236647">
        <w:t>. Положение же вещей идет в разрез</w:t>
      </w:r>
      <w:r w:rsidR="00D407B8">
        <w:t xml:space="preserve"> с задачами экономики, так как при непредвиденных ситуациях такая тенденция может убить вид. Отсюда можно сделать вывод, что государство является тем, что мы имеем не только в силу экономических причин.</w:t>
      </w:r>
    </w:p>
    <w:p w:rsidR="00A2129C" w:rsidRDefault="00A2129C" w:rsidP="00B5350F">
      <w:pPr>
        <w:pStyle w:val="a3"/>
      </w:pPr>
    </w:p>
    <w:p w:rsidR="00A2129C" w:rsidRDefault="00A2129C" w:rsidP="00B5350F">
      <w:pPr>
        <w:pStyle w:val="a3"/>
      </w:pPr>
    </w:p>
    <w:p w:rsidR="00A2129C" w:rsidRDefault="00A2129C" w:rsidP="00B5350F">
      <w:pPr>
        <w:pStyle w:val="a3"/>
      </w:pPr>
      <w:r>
        <w:t>Единственным возможным критерием эффективности системы охраны правопорядка является сокращение или удержание на том же уровне (что менее приоритетно) количества преступлений. Палочная система не приемлема, ибо результатом её работы является лишь увеличение количества преступлений, как реальных, так и мнимых.</w:t>
      </w:r>
      <w:r w:rsidR="00800432">
        <w:t xml:space="preserve"> Так же, важнейшим показателем эффективности является раскрываемость дел. Такие способы подделки статистики, как непринятие </w:t>
      </w:r>
      <w:r w:rsidR="00800432">
        <w:lastRenderedPageBreak/>
        <w:t>заявлений, показания под пытками или шантажом и прочее недопустимы и должны наказываться максимал</w:t>
      </w:r>
      <w:r w:rsidR="00F83488">
        <w:t>ьно строго с лишением всех приви</w:t>
      </w:r>
      <w:r w:rsidR="00800432">
        <w:t>легий.</w:t>
      </w:r>
    </w:p>
    <w:p w:rsidR="00F83488" w:rsidRPr="00236647" w:rsidRDefault="00F83488" w:rsidP="00B5350F">
      <w:pPr>
        <w:pStyle w:val="a3"/>
      </w:pPr>
      <w:r>
        <w:t xml:space="preserve">Пенитенциарная система обязана исправлять людей, попавших в неё. </w:t>
      </w:r>
      <w:proofErr w:type="gramStart"/>
      <w:r>
        <w:t>Преступники должны быть перевоспитаны, обучены полезным навыкам и возвращены в общество обновленными.</w:t>
      </w:r>
      <w:proofErr w:type="gramEnd"/>
      <w:r>
        <w:t xml:space="preserve"> Так как преступники – такие же люди, как и мы с вами, а единственным наказанием является лишение свободы, то и лишать их нужно только и исключительно свободы перемещения и выбора. Они имеют право на комфорт, здоровье и человеческое к ним</w:t>
      </w:r>
      <w:r w:rsidR="00EF7B94">
        <w:t xml:space="preserve"> отношение</w:t>
      </w:r>
      <w:r>
        <w:t>.</w:t>
      </w:r>
    </w:p>
    <w:p w:rsidR="009F5D34" w:rsidRDefault="009F5D34" w:rsidP="00B5350F">
      <w:pPr>
        <w:pStyle w:val="a3"/>
      </w:pPr>
      <w:r>
        <w:br w:type="page"/>
      </w:r>
    </w:p>
    <w:p w:rsidR="009F5D34" w:rsidRDefault="009F5D34" w:rsidP="009F5D34">
      <w:pPr>
        <w:pStyle w:val="a5"/>
      </w:pPr>
      <w:r>
        <w:lastRenderedPageBreak/>
        <w:t>Политика</w:t>
      </w:r>
    </w:p>
    <w:p w:rsidR="00B5350F" w:rsidRDefault="00B5350F" w:rsidP="00B5350F">
      <w:pPr>
        <w:pStyle w:val="a3"/>
      </w:pPr>
      <w:r>
        <w:t>1- методы достижения целей нового гос-ва</w:t>
      </w:r>
    </w:p>
    <w:p w:rsidR="00B5350F" w:rsidRDefault="00B5350F" w:rsidP="00B5350F">
      <w:pPr>
        <w:pStyle w:val="a3"/>
      </w:pPr>
      <w:r>
        <w:tab/>
        <w:t>2- политические институты старого гос-ва и их критика</w:t>
      </w:r>
    </w:p>
    <w:p w:rsidR="00B5350F" w:rsidRDefault="00B5350F" w:rsidP="00B5350F">
      <w:pPr>
        <w:pStyle w:val="a3"/>
      </w:pPr>
      <w:r>
        <w:tab/>
        <w:t xml:space="preserve">3- </w:t>
      </w:r>
      <w:proofErr w:type="gramStart"/>
      <w:r>
        <w:t>полит</w:t>
      </w:r>
      <w:proofErr w:type="gramEnd"/>
      <w:r>
        <w:t xml:space="preserve"> институты нового гос-ва</w:t>
      </w:r>
    </w:p>
    <w:p w:rsidR="00B5350F" w:rsidRDefault="00B5350F" w:rsidP="00B5350F">
      <w:pPr>
        <w:pStyle w:val="a3"/>
      </w:pPr>
      <w:r>
        <w:tab/>
        <w:t xml:space="preserve">4- система </w:t>
      </w:r>
      <w:proofErr w:type="spellStart"/>
      <w:r>
        <w:t>политческого</w:t>
      </w:r>
      <w:proofErr w:type="spellEnd"/>
      <w:r>
        <w:t xml:space="preserve"> управления/принятия решений (экономикой в том числе)</w:t>
      </w:r>
    </w:p>
    <w:p w:rsidR="009F5D34" w:rsidRDefault="00B5350F" w:rsidP="00B5350F">
      <w:pPr>
        <w:pStyle w:val="a3"/>
      </w:pPr>
      <w:r>
        <w:tab/>
        <w:t xml:space="preserve">5- система ротации </w:t>
      </w:r>
      <w:proofErr w:type="gramStart"/>
      <w:r>
        <w:t>полит</w:t>
      </w:r>
      <w:proofErr w:type="gramEnd"/>
      <w:r>
        <w:t xml:space="preserve"> кадров</w:t>
      </w:r>
    </w:p>
    <w:p w:rsidR="0043276C" w:rsidRDefault="0043276C" w:rsidP="001962BF">
      <w:pPr>
        <w:pStyle w:val="a3"/>
      </w:pPr>
    </w:p>
    <w:p w:rsidR="001962BF" w:rsidRDefault="0043276C" w:rsidP="001962BF">
      <w:pPr>
        <w:pStyle w:val="a3"/>
      </w:pPr>
      <w:proofErr w:type="spellStart"/>
      <w:r>
        <w:t>Триумвират</w:t>
      </w:r>
      <w:proofErr w:type="gramStart"/>
      <w:r>
        <w:t>,г</w:t>
      </w:r>
      <w:proofErr w:type="gramEnd"/>
      <w:r>
        <w:t>лавы</w:t>
      </w:r>
      <w:proofErr w:type="spellEnd"/>
      <w:r>
        <w:t xml:space="preserve"> </w:t>
      </w:r>
      <w:proofErr w:type="spellStart"/>
      <w:r>
        <w:t>испол</w:t>
      </w:r>
      <w:proofErr w:type="spellEnd"/>
      <w:r>
        <w:t xml:space="preserve">. Закон. И </w:t>
      </w:r>
      <w:proofErr w:type="spellStart"/>
      <w:r>
        <w:t>сул</w:t>
      </w:r>
      <w:proofErr w:type="spellEnd"/>
      <w:r>
        <w:t>. Властей</w:t>
      </w: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Pr="001962BF" w:rsidRDefault="0043276C" w:rsidP="001962BF">
      <w:pPr>
        <w:pStyle w:val="a3"/>
      </w:pPr>
    </w:p>
    <w:p w:rsidR="009F5D34" w:rsidRDefault="009F5D34" w:rsidP="009F5D34">
      <w:pPr>
        <w:pStyle w:val="a5"/>
      </w:pPr>
      <w:r>
        <w:t>Образование</w:t>
      </w:r>
    </w:p>
    <w:p w:rsidR="00B5350F" w:rsidRDefault="00B5350F" w:rsidP="00B5350F">
      <w:pPr>
        <w:pStyle w:val="a3"/>
      </w:pPr>
      <w:r>
        <w:t>1 - текущая система и её критика</w:t>
      </w:r>
    </w:p>
    <w:p w:rsidR="00B5350F" w:rsidRDefault="00B5350F" w:rsidP="00B5350F">
      <w:pPr>
        <w:pStyle w:val="a3"/>
      </w:pPr>
      <w:r>
        <w:tab/>
        <w:t>2- цели новой системы</w:t>
      </w:r>
    </w:p>
    <w:p w:rsidR="00B5350F" w:rsidRDefault="00B5350F" w:rsidP="00B5350F">
      <w:pPr>
        <w:pStyle w:val="a3"/>
      </w:pPr>
      <w:r>
        <w:tab/>
        <w:t>3- методы достижения целей новой</w:t>
      </w:r>
    </w:p>
    <w:p w:rsidR="009F5D34" w:rsidRDefault="00B5350F" w:rsidP="00B5350F">
      <w:pPr>
        <w:pStyle w:val="a3"/>
      </w:pPr>
      <w:r>
        <w:tab/>
        <w:t>4- реформация образования</w:t>
      </w:r>
    </w:p>
    <w:p w:rsidR="00897A9F" w:rsidRDefault="00897A9F" w:rsidP="00B5350F">
      <w:pPr>
        <w:pStyle w:val="a3"/>
      </w:pPr>
    </w:p>
    <w:p w:rsidR="00E10E3E" w:rsidRPr="005C5C62" w:rsidRDefault="00E10E3E" w:rsidP="00E10E3E">
      <w:pPr>
        <w:pStyle w:val="a5"/>
      </w:pPr>
      <w:r>
        <w:t xml:space="preserve"> 2 </w:t>
      </w:r>
    </w:p>
    <w:p w:rsidR="005C5C62" w:rsidRPr="00C5741A" w:rsidRDefault="005C5C62" w:rsidP="00E10E3E">
      <w:pPr>
        <w:pStyle w:val="a5"/>
      </w:pPr>
    </w:p>
    <w:p w:rsidR="005C5C62" w:rsidRPr="00C5741A" w:rsidRDefault="005C5C62" w:rsidP="00E10E3E">
      <w:pPr>
        <w:pStyle w:val="a5"/>
      </w:pPr>
    </w:p>
    <w:p w:rsidR="005C5C62" w:rsidRPr="005C5C62" w:rsidRDefault="005C5C62" w:rsidP="00E10E3E">
      <w:pPr>
        <w:pStyle w:val="a5"/>
      </w:pPr>
    </w:p>
    <w:p w:rsidR="005C5C62" w:rsidRPr="00C5741A" w:rsidRDefault="005C5C62" w:rsidP="00E10E3E">
      <w:pPr>
        <w:pStyle w:val="a5"/>
      </w:pPr>
    </w:p>
    <w:p w:rsidR="005C5C62" w:rsidRPr="00C5741A" w:rsidRDefault="005C5C62" w:rsidP="00E10E3E">
      <w:pPr>
        <w:pStyle w:val="a5"/>
      </w:pPr>
    </w:p>
    <w:p w:rsidR="005C5C62" w:rsidRPr="00C5741A" w:rsidRDefault="005C5C62" w:rsidP="00E10E3E">
      <w:pPr>
        <w:pStyle w:val="a5"/>
      </w:pPr>
    </w:p>
    <w:p w:rsidR="005C5C62" w:rsidRPr="00C5741A" w:rsidRDefault="005C5C62" w:rsidP="00E10E3E">
      <w:pPr>
        <w:pStyle w:val="a5"/>
      </w:pPr>
    </w:p>
    <w:p w:rsidR="005C5C62" w:rsidRPr="00C5741A" w:rsidRDefault="005C5C62" w:rsidP="00E10E3E">
      <w:pPr>
        <w:pStyle w:val="a5"/>
      </w:pPr>
    </w:p>
    <w:p w:rsidR="00E10E3E" w:rsidRDefault="00E10E3E" w:rsidP="00B5350F">
      <w:pPr>
        <w:pStyle w:val="a3"/>
      </w:pPr>
      <w:r>
        <w:t xml:space="preserve"> Целями системы образования</w:t>
      </w:r>
      <w:r w:rsidR="006E75B0">
        <w:t xml:space="preserve"> среднего всеобщего</w:t>
      </w:r>
      <w:r>
        <w:t xml:space="preserve"> будут:</w:t>
      </w:r>
    </w:p>
    <w:p w:rsidR="009F5D34" w:rsidRDefault="00E10E3E" w:rsidP="00E10E3E">
      <w:pPr>
        <w:pStyle w:val="a3"/>
        <w:numPr>
          <w:ilvl w:val="0"/>
          <w:numId w:val="11"/>
        </w:numPr>
        <w:ind w:left="-709" w:firstLine="709"/>
      </w:pPr>
      <w:r>
        <w:lastRenderedPageBreak/>
        <w:t>Ознакомление индивида со всеми видами и типами культурного наследия человечества.</w:t>
      </w:r>
    </w:p>
    <w:p w:rsidR="00E10E3E" w:rsidRDefault="00E10E3E" w:rsidP="00E10E3E">
      <w:pPr>
        <w:pStyle w:val="a3"/>
        <w:numPr>
          <w:ilvl w:val="0"/>
          <w:numId w:val="11"/>
        </w:numPr>
        <w:ind w:left="-709" w:firstLine="709"/>
      </w:pPr>
      <w:r>
        <w:t>Выработка у индивида критического мышления, способностей к анализу различных явлений, используя весь накопленный им опыт, а так же способности к поиску новой для него, достоверной информации.</w:t>
      </w:r>
    </w:p>
    <w:p w:rsidR="00E10E3E" w:rsidRDefault="00E10E3E" w:rsidP="00E10E3E">
      <w:pPr>
        <w:pStyle w:val="a3"/>
        <w:numPr>
          <w:ilvl w:val="0"/>
          <w:numId w:val="11"/>
        </w:numPr>
        <w:ind w:left="-709" w:firstLine="709"/>
      </w:pPr>
      <w:r>
        <w:t xml:space="preserve">Выработка навыков и получение знаний, достаточных для дальнейшего </w:t>
      </w:r>
      <w:proofErr w:type="gramStart"/>
      <w:r>
        <w:t>обучения</w:t>
      </w:r>
      <w:proofErr w:type="gramEnd"/>
      <w:r>
        <w:t xml:space="preserve"> по любой </w:t>
      </w:r>
      <w:r w:rsidR="0004547A">
        <w:t>существующей</w:t>
      </w:r>
      <w:r>
        <w:t xml:space="preserve"> специальности.</w:t>
      </w:r>
    </w:p>
    <w:p w:rsidR="0004547A" w:rsidRDefault="0004547A" w:rsidP="00E10E3E">
      <w:pPr>
        <w:pStyle w:val="a3"/>
        <w:numPr>
          <w:ilvl w:val="0"/>
          <w:numId w:val="11"/>
        </w:numPr>
        <w:ind w:left="-709" w:firstLine="709"/>
      </w:pPr>
      <w:r>
        <w:t>Воспитание человека, не зависящего от предрассудков и традиций прошлых поколений, которые мешают его развитию как индивида, заставляющих индивида вредить другим, а так же тормозящих социальный и технический прогресс общества.</w:t>
      </w:r>
    </w:p>
    <w:p w:rsidR="006E75B0" w:rsidRDefault="006E75B0" w:rsidP="006E75B0">
      <w:pPr>
        <w:pStyle w:val="a3"/>
        <w:numPr>
          <w:ilvl w:val="0"/>
          <w:numId w:val="11"/>
        </w:numPr>
        <w:ind w:left="-709" w:firstLine="709"/>
      </w:pPr>
      <w:r>
        <w:t>Получение индивидом общих</w:t>
      </w:r>
      <w:r w:rsidR="004B3574">
        <w:t>, всеобъемлющих</w:t>
      </w:r>
      <w:r>
        <w:t xml:space="preserve"> знаний об окружающем мире</w:t>
      </w:r>
      <w:r w:rsidR="004B3574">
        <w:t xml:space="preserve">, </w:t>
      </w:r>
      <w:r w:rsidR="00DD42C7">
        <w:t>базовых знаний во всех направлениях современной науки.</w:t>
      </w:r>
    </w:p>
    <w:p w:rsidR="00675B96" w:rsidRDefault="006E75B0" w:rsidP="006E75B0">
      <w:pPr>
        <w:pStyle w:val="a3"/>
      </w:pPr>
      <w:r>
        <w:t>Под первым пунктом следует понимать то, что система образования должна познакомить ребенка со всеми, имеющимися на данный момент видами и типами художественных произведений, их историей, наиболее выдающимися представителями, историко-культурным контекстом их создания.</w:t>
      </w:r>
      <w:r w:rsidR="00DD42C7">
        <w:t xml:space="preserve"> Это позволит в будущем избавиться от конфликтов и предрассудков на почве субъективного отношения к художественным произведениям, таких как элитарность, дискриминация по признаку отношения к </w:t>
      </w:r>
      <w:proofErr w:type="gramStart"/>
      <w:r w:rsidR="00DD42C7">
        <w:t>худ</w:t>
      </w:r>
      <w:proofErr w:type="gramEnd"/>
      <w:r w:rsidR="00DD42C7">
        <w:t xml:space="preserve"> произведению, ограниченность мышления и опыта индивида. </w:t>
      </w:r>
      <w:proofErr w:type="gramStart"/>
      <w:r w:rsidR="00DD42C7">
        <w:t>Возможно</w:t>
      </w:r>
      <w:proofErr w:type="gramEnd"/>
      <w:r w:rsidR="00DD42C7">
        <w:t xml:space="preserve"> это будет из-за того, что постигать культурное наследие дети будут вместе, при том постигать будут вс</w:t>
      </w:r>
      <w:r w:rsidR="00675B96">
        <w:t>ё</w:t>
      </w:r>
      <w:r w:rsidR="00DD42C7">
        <w:t>, как все виды произведений, так и их сущность, принципы создания. Тем самым для человека не будет элитного искусства, так как он будет знаком со всем, как и все остальные, он будет понимать суть искусства, что позволит ему куда легче относиться к нему.</w:t>
      </w:r>
      <w:r w:rsidR="00675B96">
        <w:t xml:space="preserve"> Так же это позволит индивиду получить исчерпывающий опыт чувств и идей, которые авторы пытались донести.</w:t>
      </w:r>
    </w:p>
    <w:p w:rsidR="00675B96" w:rsidRDefault="00675B96" w:rsidP="006E75B0">
      <w:pPr>
        <w:pStyle w:val="a3"/>
      </w:pPr>
      <w:r>
        <w:t>Под вторым пунктом следует понимать то, что система образования должна способствовать любопытности ребенка, учить задавать вопросы, строить логические связи, анализировать поступающую информацию и проверять её. Так же необходимы навыки самостоятельного получения информац</w:t>
      </w:r>
      <w:proofErr w:type="gramStart"/>
      <w:r>
        <w:t>ии и её</w:t>
      </w:r>
      <w:proofErr w:type="gramEnd"/>
      <w:r>
        <w:t xml:space="preserve"> фильтрации.</w:t>
      </w:r>
    </w:p>
    <w:p w:rsidR="00DB098A" w:rsidRPr="00DB098A" w:rsidRDefault="00675B96" w:rsidP="006E75B0">
      <w:pPr>
        <w:pStyle w:val="a3"/>
      </w:pPr>
      <w:r>
        <w:t xml:space="preserve"> Под третьим пунктом следует понимать </w:t>
      </w:r>
    </w:p>
    <w:p w:rsidR="00DB098A" w:rsidRPr="00A93923" w:rsidRDefault="00DB098A" w:rsidP="006E75B0">
      <w:pPr>
        <w:pStyle w:val="a3"/>
      </w:pPr>
    </w:p>
    <w:p w:rsidR="00DB098A" w:rsidRPr="00A93923" w:rsidRDefault="00DB098A" w:rsidP="006E75B0">
      <w:pPr>
        <w:pStyle w:val="a3"/>
      </w:pPr>
    </w:p>
    <w:p w:rsidR="00DB098A" w:rsidRPr="00A93923" w:rsidRDefault="00DB098A" w:rsidP="006E75B0">
      <w:pPr>
        <w:pStyle w:val="a3"/>
      </w:pPr>
    </w:p>
    <w:p w:rsidR="00E10E3E" w:rsidRDefault="00E10E3E" w:rsidP="006E75B0">
      <w:pPr>
        <w:pStyle w:val="a3"/>
        <w:rPr>
          <w:rFonts w:eastAsia="Times New Roman"/>
          <w:b/>
          <w:bCs/>
          <w:color w:val="000000" w:themeColor="text1"/>
          <w:sz w:val="29"/>
          <w:szCs w:val="29"/>
          <w:lang w:eastAsia="ru-RU"/>
        </w:rPr>
      </w:pPr>
      <w:r>
        <w:br w:type="page"/>
      </w:r>
    </w:p>
    <w:p w:rsidR="009F5D34" w:rsidRDefault="009F5D34" w:rsidP="009F5D34">
      <w:pPr>
        <w:pStyle w:val="a5"/>
      </w:pPr>
      <w:r>
        <w:lastRenderedPageBreak/>
        <w:t>Экономика</w:t>
      </w:r>
    </w:p>
    <w:p w:rsidR="00B5350F" w:rsidRDefault="00B5350F" w:rsidP="00B5350F">
      <w:pPr>
        <w:pStyle w:val="a3"/>
      </w:pPr>
      <w:r>
        <w:t>1- известные системы</w:t>
      </w:r>
    </w:p>
    <w:p w:rsidR="00B5350F" w:rsidRDefault="00B5350F" w:rsidP="00B5350F">
      <w:pPr>
        <w:pStyle w:val="a3"/>
      </w:pPr>
      <w:r>
        <w:tab/>
        <w:t>2- их критика</w:t>
      </w:r>
    </w:p>
    <w:p w:rsidR="00B5350F" w:rsidRDefault="00B5350F" w:rsidP="00B5350F">
      <w:pPr>
        <w:pStyle w:val="a3"/>
      </w:pPr>
      <w:r>
        <w:tab/>
        <w:t>3- новая система (синтез)</w:t>
      </w:r>
    </w:p>
    <w:p w:rsidR="009F5D34" w:rsidRPr="00EF51FF" w:rsidRDefault="00B5350F" w:rsidP="00B5350F">
      <w:pPr>
        <w:pStyle w:val="a3"/>
      </w:pPr>
      <w:r>
        <w:tab/>
        <w:t>4- цели и способы системы</w:t>
      </w:r>
    </w:p>
    <w:p w:rsidR="0041766F" w:rsidRPr="00EF51FF" w:rsidRDefault="0041766F" w:rsidP="00B5350F">
      <w:pPr>
        <w:pStyle w:val="a3"/>
      </w:pPr>
    </w:p>
    <w:p w:rsidR="0041766F" w:rsidRPr="00EF51FF" w:rsidRDefault="0041766F" w:rsidP="00B5350F">
      <w:pPr>
        <w:pStyle w:val="a3"/>
      </w:pPr>
    </w:p>
    <w:p w:rsidR="0041766F" w:rsidRPr="00EF51FF" w:rsidRDefault="0041766F" w:rsidP="00B5350F">
      <w:pPr>
        <w:pStyle w:val="a3"/>
      </w:pPr>
    </w:p>
    <w:p w:rsidR="0041766F" w:rsidRPr="00EF51FF" w:rsidRDefault="0041766F" w:rsidP="00B5350F">
      <w:pPr>
        <w:pStyle w:val="a3"/>
      </w:pPr>
    </w:p>
    <w:p w:rsidR="00EF51FF" w:rsidRDefault="0041766F" w:rsidP="00B5350F">
      <w:pPr>
        <w:pStyle w:val="a3"/>
      </w:pPr>
      <w:r w:rsidRPr="0041766F">
        <w:t xml:space="preserve">Плановая </w:t>
      </w:r>
      <w:r>
        <w:t>э</w:t>
      </w:r>
      <w:r w:rsidRPr="0041766F">
        <w:t>коно</w:t>
      </w:r>
      <w:r>
        <w:t xml:space="preserve">мика гибкого, краткосрочного плана, малый, возможно, средний бизнес в виде коллективной </w:t>
      </w:r>
      <w:proofErr w:type="gramStart"/>
      <w:r>
        <w:t>собственности</w:t>
      </w:r>
      <w:proofErr w:type="gramEnd"/>
      <w:r>
        <w:t xml:space="preserve"> на создание которого выделяется беспроцентный (или процент на уровне инфляции) кредит.</w:t>
      </w:r>
    </w:p>
    <w:p w:rsidR="00EF51FF" w:rsidRDefault="00EF51FF" w:rsidP="00B5350F">
      <w:pPr>
        <w:pStyle w:val="a3"/>
      </w:pPr>
    </w:p>
    <w:p w:rsidR="00EF51FF" w:rsidRDefault="00EF51FF" w:rsidP="00B5350F">
      <w:pPr>
        <w:pStyle w:val="a3"/>
      </w:pPr>
      <w:r>
        <w:t>Задача государственных предприятий – создание достаточного (в перспективе больше) количества товаров и/или услуг надлежащего качества для потребителей за как можно меньшее количество ресурсов. Иными словами если одно предприятие может за такое же или меньшее количество ресурсов создать больше благ того же или более хорошего качества, то ему в будущем будут доверять больший процент плана в создании этих благ и награждение персонала.</w:t>
      </w:r>
    </w:p>
    <w:p w:rsidR="003557E9" w:rsidRPr="003557E9" w:rsidRDefault="00EF51FF" w:rsidP="00B5350F">
      <w:pPr>
        <w:pStyle w:val="a3"/>
      </w:pPr>
      <w:r>
        <w:t xml:space="preserve">В каждом новом городе будет создаваться новое госпредприятие, использующее передовые технологии, для быстрого старта экономики города. Не эффективные предприятия будут реорганизовываться или перепрофилироваться, в зависимости от задач экономики. </w:t>
      </w:r>
    </w:p>
    <w:p w:rsidR="003557E9" w:rsidRDefault="003557E9" w:rsidP="00B5350F">
      <w:pPr>
        <w:pStyle w:val="a3"/>
        <w:rPr>
          <w:lang w:val="en-US"/>
        </w:rPr>
      </w:pPr>
    </w:p>
    <w:p w:rsidR="009F5D34" w:rsidRPr="0041766F" w:rsidRDefault="003557E9" w:rsidP="00B5350F">
      <w:pPr>
        <w:pStyle w:val="a3"/>
      </w:pPr>
      <w:proofErr w:type="spellStart"/>
      <w:r w:rsidRPr="003557E9">
        <w:rPr>
          <w:lang w:val="en-US"/>
        </w:rPr>
        <w:t>Запланированное</w:t>
      </w:r>
      <w:proofErr w:type="spellEnd"/>
      <w:r w:rsidRPr="003557E9">
        <w:rPr>
          <w:lang w:val="en-US"/>
        </w:rPr>
        <w:t xml:space="preserve"> </w:t>
      </w:r>
      <w:proofErr w:type="spellStart"/>
      <w:r w:rsidRPr="003557E9">
        <w:rPr>
          <w:lang w:val="en-US"/>
        </w:rPr>
        <w:t>устаревание</w:t>
      </w:r>
      <w:proofErr w:type="spellEnd"/>
      <w:r w:rsidRPr="003557E9">
        <w:rPr>
          <w:lang w:val="en-US"/>
        </w:rPr>
        <w:t xml:space="preserve"> </w:t>
      </w:r>
      <w:bookmarkStart w:id="0" w:name="_GoBack"/>
      <w:bookmarkEnd w:id="0"/>
      <w:r w:rsidR="009F5D34">
        <w:br w:type="page"/>
      </w:r>
    </w:p>
    <w:p w:rsidR="009F5D34" w:rsidRDefault="009F5D34" w:rsidP="009F5D34">
      <w:pPr>
        <w:pStyle w:val="a5"/>
      </w:pPr>
      <w:r>
        <w:lastRenderedPageBreak/>
        <w:t>Культура</w:t>
      </w:r>
    </w:p>
    <w:p w:rsidR="00B5350F" w:rsidRDefault="00B5350F" w:rsidP="00B5350F">
      <w:pPr>
        <w:pStyle w:val="a3"/>
      </w:pPr>
      <w:r>
        <w:t>1 - текущая ситуация</w:t>
      </w:r>
    </w:p>
    <w:p w:rsidR="00B5350F" w:rsidRDefault="00B5350F" w:rsidP="00B5350F">
      <w:pPr>
        <w:pStyle w:val="a3"/>
      </w:pPr>
      <w:r>
        <w:tab/>
        <w:t>2- системные сбои и торможение прогресса</w:t>
      </w:r>
    </w:p>
    <w:p w:rsidR="00B5350F" w:rsidRDefault="00B5350F" w:rsidP="00B5350F">
      <w:pPr>
        <w:pStyle w:val="a3"/>
      </w:pPr>
      <w:r>
        <w:tab/>
        <w:t>3- сущность культуры и её устройство (причины сбоев)</w:t>
      </w:r>
    </w:p>
    <w:p w:rsidR="00B5350F" w:rsidRDefault="00B5350F" w:rsidP="00B5350F">
      <w:pPr>
        <w:pStyle w:val="a3"/>
      </w:pPr>
      <w:r>
        <w:tab/>
        <w:t>4- новая культура</w:t>
      </w:r>
    </w:p>
    <w:p w:rsidR="00DB098A" w:rsidRDefault="00B5350F" w:rsidP="00B5350F">
      <w:pPr>
        <w:pStyle w:val="a3"/>
      </w:pPr>
      <w:r>
        <w:tab/>
        <w:t xml:space="preserve">5- </w:t>
      </w:r>
      <w:proofErr w:type="spellStart"/>
      <w:r>
        <w:t>сбособы</w:t>
      </w:r>
      <w:proofErr w:type="spellEnd"/>
      <w:r>
        <w:t xml:space="preserve"> создания культуры</w:t>
      </w:r>
    </w:p>
    <w:p w:rsidR="00C5741A" w:rsidRDefault="00C5741A" w:rsidP="00B5350F">
      <w:pPr>
        <w:pStyle w:val="a3"/>
      </w:pPr>
      <w:r>
        <w:t>конкуренция</w:t>
      </w:r>
    </w:p>
    <w:p w:rsidR="00DB098A" w:rsidRDefault="00DB098A">
      <w:pPr>
        <w:rPr>
          <w:rFonts w:ascii="Times New Roman" w:hAnsi="Times New Roman" w:cs="Times New Roman"/>
          <w:sz w:val="28"/>
          <w:szCs w:val="28"/>
        </w:rPr>
      </w:pPr>
      <w:r>
        <w:br w:type="page"/>
      </w:r>
    </w:p>
    <w:p w:rsidR="00C76FED" w:rsidRDefault="00DB098A" w:rsidP="00B5350F">
      <w:pPr>
        <w:pStyle w:val="a3"/>
      </w:pPr>
      <w:r>
        <w:lastRenderedPageBreak/>
        <w:t xml:space="preserve">Система должна быть направлена на полное раскрытие человеческого потенциала каждого индивида, чтобы он мог приносить максимальную пользу обществу. Но возможно это только при условии удовлетворения всех его потребностей, как физических, так и психологических и творческих, ибо творчество – это то, что движет человечество вперед, наравне с техническим прогрессом. Только по средствам творчества человек сможет осознать свои возможности, свои обязанности, свои потребности, свои ошибки. </w:t>
      </w:r>
      <w:r w:rsidR="00CF3A36">
        <w:t>Творцы нужны не меньше, чем инженеры, ибо первые создают «душу», вторые «тело». Без творчества человек станет или машиной, исполняющей заранее созданные алгоритмы, или животным, живущим лишь инстинктами. Оба варианта приведут к вымиранию человека таким, каким мы его знаем.</w:t>
      </w:r>
    </w:p>
    <w:p w:rsidR="00C76FED" w:rsidRDefault="00C76FED">
      <w:pPr>
        <w:rPr>
          <w:rFonts w:ascii="Times New Roman" w:hAnsi="Times New Roman" w:cs="Times New Roman"/>
          <w:sz w:val="28"/>
          <w:szCs w:val="28"/>
        </w:rPr>
      </w:pPr>
      <w:r>
        <w:br w:type="page"/>
      </w:r>
    </w:p>
    <w:p w:rsidR="00C76FED" w:rsidRDefault="00C76FED" w:rsidP="00C76FED">
      <w:pPr>
        <w:pStyle w:val="a5"/>
      </w:pPr>
      <w:r>
        <w:lastRenderedPageBreak/>
        <w:t>Социальная сфера/гражданское право</w:t>
      </w:r>
    </w:p>
    <w:p w:rsidR="00C76FED" w:rsidRDefault="00C76FED" w:rsidP="00C76FED">
      <w:pPr>
        <w:pStyle w:val="a3"/>
      </w:pPr>
      <w:r>
        <w:t>1 - текущая ситуация</w:t>
      </w:r>
    </w:p>
    <w:p w:rsidR="00C76FED" w:rsidRDefault="00C76FED" w:rsidP="00C76FED">
      <w:pPr>
        <w:pStyle w:val="a3"/>
      </w:pPr>
      <w:r>
        <w:t>2- системные сбои и торможение прогресса</w:t>
      </w:r>
    </w:p>
    <w:p w:rsidR="00C76FED" w:rsidRDefault="00C76FED" w:rsidP="00C76FED">
      <w:pPr>
        <w:pStyle w:val="a3"/>
      </w:pPr>
      <w:r>
        <w:t>3- предложения</w:t>
      </w:r>
    </w:p>
    <w:p w:rsidR="00C76FED" w:rsidRDefault="00C76FED" w:rsidP="00C76FED">
      <w:pPr>
        <w:pStyle w:val="a3"/>
      </w:pPr>
      <w:r>
        <w:tab/>
        <w:t>А - авторское право</w:t>
      </w:r>
    </w:p>
    <w:p w:rsidR="00C76FED" w:rsidRDefault="00C76FED" w:rsidP="00C76FED">
      <w:pPr>
        <w:pStyle w:val="a3"/>
      </w:pPr>
      <w:r>
        <w:tab/>
      </w:r>
      <w:proofErr w:type="gramStart"/>
      <w:r>
        <w:t>Б</w:t>
      </w:r>
      <w:proofErr w:type="gramEnd"/>
      <w:r>
        <w:t xml:space="preserve"> – самозащита и частная жизнь</w:t>
      </w:r>
    </w:p>
    <w:p w:rsidR="00C76FED" w:rsidRDefault="00C76FED" w:rsidP="00C76FED">
      <w:pPr>
        <w:pStyle w:val="a3"/>
      </w:pPr>
      <w:r>
        <w:tab/>
      </w:r>
      <w:proofErr w:type="gramStart"/>
      <w:r>
        <w:t>В - оружейная политика</w:t>
      </w:r>
      <w:proofErr w:type="gramEnd"/>
    </w:p>
    <w:p w:rsidR="00C76FED" w:rsidRDefault="00C76FED" w:rsidP="00C76FED">
      <w:pPr>
        <w:pStyle w:val="a3"/>
        <w:ind w:left="-1"/>
      </w:pPr>
      <w:r>
        <w:t>Г -</w:t>
      </w:r>
    </w:p>
    <w:p w:rsidR="00A31684" w:rsidRDefault="00A31684">
      <w:pPr>
        <w:rPr>
          <w:rFonts w:ascii="Times New Roman" w:hAnsi="Times New Roman" w:cs="Times New Roman"/>
          <w:sz w:val="28"/>
          <w:szCs w:val="28"/>
        </w:rPr>
      </w:pPr>
      <w:r>
        <w:br w:type="page"/>
      </w:r>
    </w:p>
    <w:p w:rsidR="00F43106" w:rsidRDefault="00A31684" w:rsidP="00F43106">
      <w:pPr>
        <w:pStyle w:val="a3"/>
      </w:pPr>
      <w:r>
        <w:lastRenderedPageBreak/>
        <w:t xml:space="preserve">Главной проблем современного авторского права является то, что оно устарело морально, ибо создавалось в нынешнем виде в индустриальную эпоху для решения проблем той эпохи. На тот момент времени такими проблемами были защита автора от кражи идей, то есть присвоения авторства другими лицами, и защита прибыли автора или </w:t>
      </w:r>
      <w:proofErr w:type="spellStart"/>
      <w:r>
        <w:t>праводержателя</w:t>
      </w:r>
      <w:proofErr w:type="spellEnd"/>
      <w:r>
        <w:t>, то есть запрет выпуска подделок. Для материального производства такие системы права имеют смысл и эффективны, так как каждая проданная подделка означает, что автор/</w:t>
      </w:r>
      <w:proofErr w:type="spellStart"/>
      <w:r>
        <w:t>праводержатель</w:t>
      </w:r>
      <w:proofErr w:type="spellEnd"/>
      <w:r>
        <w:t xml:space="preserve"> не продал товар, тем самым понес ущерб.</w:t>
      </w:r>
      <w:r w:rsidR="00F43106">
        <w:t xml:space="preserve"> Но при этом, эти права либо могут быть вечными, либо на очень большие сроки, </w:t>
      </w:r>
      <w:proofErr w:type="gramStart"/>
      <w:r w:rsidR="00F43106">
        <w:t>гораздо большие</w:t>
      </w:r>
      <w:proofErr w:type="gramEnd"/>
      <w:r w:rsidR="00F43106">
        <w:t>, чем требуется для решения задачи защиты прибыли.</w:t>
      </w:r>
    </w:p>
    <w:p w:rsidR="00C76FED" w:rsidRPr="00B1500C" w:rsidRDefault="00A31684" w:rsidP="00C76FED">
      <w:pPr>
        <w:pStyle w:val="a3"/>
        <w:rPr>
          <w:strike/>
        </w:rPr>
      </w:pPr>
      <w:r w:rsidRPr="00F43106">
        <w:rPr>
          <w:strike/>
        </w:rPr>
        <w:t>Но в условиях экономики услуг и информационной эры такие системы мало того, что не имеют экономического смысла, так ещё и тормозят социальный и технический прогресс, при том, что автор/</w:t>
      </w:r>
      <w:proofErr w:type="spellStart"/>
      <w:r w:rsidRPr="00F43106">
        <w:rPr>
          <w:strike/>
        </w:rPr>
        <w:t>праводержатель</w:t>
      </w:r>
      <w:proofErr w:type="spellEnd"/>
      <w:r w:rsidRPr="00F43106">
        <w:rPr>
          <w:strike/>
        </w:rPr>
        <w:t xml:space="preserve"> не получает от этого выгоды совсем.</w:t>
      </w:r>
    </w:p>
    <w:p w:rsidR="00B1500C" w:rsidRPr="003C6417" w:rsidRDefault="00B1500C" w:rsidP="00C76FED">
      <w:pPr>
        <w:pStyle w:val="a3"/>
        <w:rPr>
          <w:strike/>
        </w:rPr>
      </w:pPr>
    </w:p>
    <w:p w:rsidR="003C6417" w:rsidRPr="005C5C62" w:rsidRDefault="003C6417" w:rsidP="00C76FED">
      <w:pPr>
        <w:pStyle w:val="a3"/>
        <w:rPr>
          <w:strike/>
        </w:rPr>
      </w:pPr>
    </w:p>
    <w:p w:rsidR="003C6417" w:rsidRPr="003C6417" w:rsidRDefault="003C6417" w:rsidP="00C76FED">
      <w:pPr>
        <w:pStyle w:val="a3"/>
      </w:pPr>
      <w:r w:rsidRPr="003C6417">
        <w:t>Год</w:t>
      </w:r>
      <w:r>
        <w:t xml:space="preserve"> защиты от копирования для книг, кино, музык</w:t>
      </w:r>
      <w:proofErr w:type="gramStart"/>
      <w:r>
        <w:t>и(</w:t>
      </w:r>
      <w:proofErr w:type="gramEnd"/>
      <w:r>
        <w:t>срок окупаемости)</w:t>
      </w:r>
    </w:p>
    <w:p w:rsidR="00B1500C" w:rsidRDefault="003C6417" w:rsidP="00C76FED">
      <w:pPr>
        <w:pStyle w:val="a3"/>
      </w:pPr>
      <w:r w:rsidRPr="003C6417">
        <w:t>Для прогр</w:t>
      </w:r>
      <w:r>
        <w:t>аммных и программно-аппаратных комплектов – срок предоставления качественных обновлений, до окончания поддержки</w:t>
      </w:r>
    </w:p>
    <w:p w:rsidR="003C6417" w:rsidRPr="003C6417" w:rsidRDefault="003C6417" w:rsidP="00C76FED">
      <w:pPr>
        <w:pStyle w:val="a3"/>
      </w:pPr>
      <w:r>
        <w:t>Для аппаратных продуктов до окончания производства продукта изначальным поставщиком.</w:t>
      </w:r>
    </w:p>
    <w:p w:rsidR="00B1500C" w:rsidRPr="0041766F" w:rsidRDefault="00B1500C" w:rsidP="00C76FED">
      <w:pPr>
        <w:pStyle w:val="a3"/>
        <w:rPr>
          <w:strike/>
        </w:rPr>
      </w:pPr>
    </w:p>
    <w:p w:rsidR="00B1500C" w:rsidRPr="0041766F" w:rsidRDefault="00B1500C" w:rsidP="00C76FED">
      <w:pPr>
        <w:pStyle w:val="a3"/>
        <w:rPr>
          <w:strike/>
        </w:rPr>
      </w:pPr>
    </w:p>
    <w:p w:rsidR="00B1500C" w:rsidRPr="0041766F" w:rsidRDefault="00B1500C" w:rsidP="00C76FED">
      <w:pPr>
        <w:pStyle w:val="a3"/>
        <w:rPr>
          <w:strike/>
        </w:rPr>
      </w:pPr>
    </w:p>
    <w:p w:rsidR="00B1500C" w:rsidRPr="00B1500C" w:rsidRDefault="00B1500C" w:rsidP="00C76FED">
      <w:pPr>
        <w:pStyle w:val="a3"/>
      </w:pPr>
      <w:r w:rsidRPr="00B1500C">
        <w:t xml:space="preserve">Ты </w:t>
      </w:r>
      <w:r>
        <w:t>не имеешь права посягать на свободу, здоровье и имущество невиновных людей, в противном случае сам лишаешься всех прав.</w:t>
      </w:r>
    </w:p>
    <w:p w:rsidR="0041766F" w:rsidRPr="00B1500C" w:rsidRDefault="0041766F">
      <w:pPr>
        <w:pStyle w:val="a3"/>
      </w:pPr>
    </w:p>
    <w:sectPr w:rsidR="0041766F" w:rsidRPr="00B150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49766688"/>
    <w:multiLevelType w:val="hybridMultilevel"/>
    <w:tmpl w:val="0AC47002"/>
    <w:lvl w:ilvl="0" w:tplc="04190011">
      <w:start w:val="1"/>
      <w:numFmt w:val="decimal"/>
      <w:lvlText w:val="%1)"/>
      <w:lvlJc w:val="left"/>
      <w:pPr>
        <w:ind w:left="2889" w:hanging="360"/>
      </w:pPr>
    </w:lvl>
    <w:lvl w:ilvl="1" w:tplc="04190019" w:tentative="1">
      <w:start w:val="1"/>
      <w:numFmt w:val="lowerLetter"/>
      <w:lvlText w:val="%2."/>
      <w:lvlJc w:val="left"/>
      <w:pPr>
        <w:ind w:left="3609" w:hanging="360"/>
      </w:pPr>
    </w:lvl>
    <w:lvl w:ilvl="2" w:tplc="0419001B" w:tentative="1">
      <w:start w:val="1"/>
      <w:numFmt w:val="lowerRoman"/>
      <w:lvlText w:val="%3."/>
      <w:lvlJc w:val="right"/>
      <w:pPr>
        <w:ind w:left="4329" w:hanging="180"/>
      </w:pPr>
    </w:lvl>
    <w:lvl w:ilvl="3" w:tplc="0419000F" w:tentative="1">
      <w:start w:val="1"/>
      <w:numFmt w:val="decimal"/>
      <w:lvlText w:val="%4."/>
      <w:lvlJc w:val="left"/>
      <w:pPr>
        <w:ind w:left="5049" w:hanging="360"/>
      </w:pPr>
    </w:lvl>
    <w:lvl w:ilvl="4" w:tplc="04190019" w:tentative="1">
      <w:start w:val="1"/>
      <w:numFmt w:val="lowerLetter"/>
      <w:lvlText w:val="%5."/>
      <w:lvlJc w:val="left"/>
      <w:pPr>
        <w:ind w:left="5769" w:hanging="360"/>
      </w:pPr>
    </w:lvl>
    <w:lvl w:ilvl="5" w:tplc="0419001B" w:tentative="1">
      <w:start w:val="1"/>
      <w:numFmt w:val="lowerRoman"/>
      <w:lvlText w:val="%6."/>
      <w:lvlJc w:val="right"/>
      <w:pPr>
        <w:ind w:left="6489" w:hanging="180"/>
      </w:pPr>
    </w:lvl>
    <w:lvl w:ilvl="6" w:tplc="0419000F" w:tentative="1">
      <w:start w:val="1"/>
      <w:numFmt w:val="decimal"/>
      <w:lvlText w:val="%7."/>
      <w:lvlJc w:val="left"/>
      <w:pPr>
        <w:ind w:left="7209" w:hanging="360"/>
      </w:pPr>
    </w:lvl>
    <w:lvl w:ilvl="7" w:tplc="04190019" w:tentative="1">
      <w:start w:val="1"/>
      <w:numFmt w:val="lowerLetter"/>
      <w:lvlText w:val="%8."/>
      <w:lvlJc w:val="left"/>
      <w:pPr>
        <w:ind w:left="7929" w:hanging="360"/>
      </w:pPr>
    </w:lvl>
    <w:lvl w:ilvl="8" w:tplc="0419001B" w:tentative="1">
      <w:start w:val="1"/>
      <w:numFmt w:val="lowerRoman"/>
      <w:lvlText w:val="%9."/>
      <w:lvlJc w:val="right"/>
      <w:pPr>
        <w:ind w:left="864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5E08"/>
    <w:rsid w:val="000237DD"/>
    <w:rsid w:val="00023EEA"/>
    <w:rsid w:val="0004547A"/>
    <w:rsid w:val="00053C50"/>
    <w:rsid w:val="00074AD6"/>
    <w:rsid w:val="00083D02"/>
    <w:rsid w:val="00084F73"/>
    <w:rsid w:val="00090F26"/>
    <w:rsid w:val="00092869"/>
    <w:rsid w:val="000A1BE2"/>
    <w:rsid w:val="000A6FC3"/>
    <w:rsid w:val="00101780"/>
    <w:rsid w:val="00116FF8"/>
    <w:rsid w:val="0011761B"/>
    <w:rsid w:val="00120E91"/>
    <w:rsid w:val="00127DC9"/>
    <w:rsid w:val="0014247A"/>
    <w:rsid w:val="0014349C"/>
    <w:rsid w:val="00167C39"/>
    <w:rsid w:val="001860F8"/>
    <w:rsid w:val="001901C5"/>
    <w:rsid w:val="001962BF"/>
    <w:rsid w:val="001B3933"/>
    <w:rsid w:val="00212A75"/>
    <w:rsid w:val="002215A5"/>
    <w:rsid w:val="002327BE"/>
    <w:rsid w:val="00236647"/>
    <w:rsid w:val="0024005F"/>
    <w:rsid w:val="00240EC5"/>
    <w:rsid w:val="00271AE6"/>
    <w:rsid w:val="00286CDF"/>
    <w:rsid w:val="002931FA"/>
    <w:rsid w:val="00297836"/>
    <w:rsid w:val="002B20D1"/>
    <w:rsid w:val="002B637E"/>
    <w:rsid w:val="002C5E07"/>
    <w:rsid w:val="00305B63"/>
    <w:rsid w:val="00312349"/>
    <w:rsid w:val="00322029"/>
    <w:rsid w:val="0034647F"/>
    <w:rsid w:val="003557E9"/>
    <w:rsid w:val="00365D85"/>
    <w:rsid w:val="00387046"/>
    <w:rsid w:val="00392DEB"/>
    <w:rsid w:val="003B0081"/>
    <w:rsid w:val="003B3E77"/>
    <w:rsid w:val="003C2EF7"/>
    <w:rsid w:val="003C4D7A"/>
    <w:rsid w:val="003C6417"/>
    <w:rsid w:val="003D2583"/>
    <w:rsid w:val="003E46D3"/>
    <w:rsid w:val="003E6647"/>
    <w:rsid w:val="0041766F"/>
    <w:rsid w:val="004247E1"/>
    <w:rsid w:val="0043276C"/>
    <w:rsid w:val="00443CA7"/>
    <w:rsid w:val="00485F6F"/>
    <w:rsid w:val="00491502"/>
    <w:rsid w:val="004B3574"/>
    <w:rsid w:val="004B4F8C"/>
    <w:rsid w:val="004D4ED1"/>
    <w:rsid w:val="004E32D8"/>
    <w:rsid w:val="00530ADB"/>
    <w:rsid w:val="005337B3"/>
    <w:rsid w:val="00536577"/>
    <w:rsid w:val="005405F8"/>
    <w:rsid w:val="00541B10"/>
    <w:rsid w:val="00547AFD"/>
    <w:rsid w:val="00562695"/>
    <w:rsid w:val="00570D45"/>
    <w:rsid w:val="00574169"/>
    <w:rsid w:val="00575F43"/>
    <w:rsid w:val="005777F4"/>
    <w:rsid w:val="00582D0F"/>
    <w:rsid w:val="00583502"/>
    <w:rsid w:val="00592EA7"/>
    <w:rsid w:val="005A3A65"/>
    <w:rsid w:val="005A71BD"/>
    <w:rsid w:val="005B2812"/>
    <w:rsid w:val="005C5C62"/>
    <w:rsid w:val="005D146C"/>
    <w:rsid w:val="005E5B9D"/>
    <w:rsid w:val="005F2322"/>
    <w:rsid w:val="00633972"/>
    <w:rsid w:val="00633D2B"/>
    <w:rsid w:val="00635FB1"/>
    <w:rsid w:val="00647D4A"/>
    <w:rsid w:val="00671BC7"/>
    <w:rsid w:val="00675B96"/>
    <w:rsid w:val="00677874"/>
    <w:rsid w:val="006908B1"/>
    <w:rsid w:val="00692066"/>
    <w:rsid w:val="006A14EA"/>
    <w:rsid w:val="006A1E0B"/>
    <w:rsid w:val="006D6CBF"/>
    <w:rsid w:val="006E6F91"/>
    <w:rsid w:val="006E75B0"/>
    <w:rsid w:val="00711CF6"/>
    <w:rsid w:val="0074648B"/>
    <w:rsid w:val="007553E8"/>
    <w:rsid w:val="00792782"/>
    <w:rsid w:val="00792C1A"/>
    <w:rsid w:val="007A5358"/>
    <w:rsid w:val="007B5F2C"/>
    <w:rsid w:val="007C0D26"/>
    <w:rsid w:val="007E38E8"/>
    <w:rsid w:val="00800432"/>
    <w:rsid w:val="008242EB"/>
    <w:rsid w:val="00845E99"/>
    <w:rsid w:val="008557E0"/>
    <w:rsid w:val="00857E88"/>
    <w:rsid w:val="008814F5"/>
    <w:rsid w:val="0089076F"/>
    <w:rsid w:val="0089539D"/>
    <w:rsid w:val="00897A9F"/>
    <w:rsid w:val="008D0104"/>
    <w:rsid w:val="008D11F8"/>
    <w:rsid w:val="008E50B5"/>
    <w:rsid w:val="008E559B"/>
    <w:rsid w:val="008F0FA2"/>
    <w:rsid w:val="00900B00"/>
    <w:rsid w:val="00905658"/>
    <w:rsid w:val="00912D9C"/>
    <w:rsid w:val="009154D7"/>
    <w:rsid w:val="00920BA6"/>
    <w:rsid w:val="00935E1F"/>
    <w:rsid w:val="009412C2"/>
    <w:rsid w:val="00987948"/>
    <w:rsid w:val="009A3ADF"/>
    <w:rsid w:val="009C1C8C"/>
    <w:rsid w:val="009C537D"/>
    <w:rsid w:val="009D3930"/>
    <w:rsid w:val="009D3B3E"/>
    <w:rsid w:val="009D4C19"/>
    <w:rsid w:val="009F5D34"/>
    <w:rsid w:val="00A2129C"/>
    <w:rsid w:val="00A251B5"/>
    <w:rsid w:val="00A31684"/>
    <w:rsid w:val="00A5323C"/>
    <w:rsid w:val="00A93923"/>
    <w:rsid w:val="00AA7088"/>
    <w:rsid w:val="00AD05A6"/>
    <w:rsid w:val="00AF37AE"/>
    <w:rsid w:val="00B03E91"/>
    <w:rsid w:val="00B07717"/>
    <w:rsid w:val="00B1500C"/>
    <w:rsid w:val="00B21362"/>
    <w:rsid w:val="00B3088C"/>
    <w:rsid w:val="00B32324"/>
    <w:rsid w:val="00B40F8C"/>
    <w:rsid w:val="00B43229"/>
    <w:rsid w:val="00B4536B"/>
    <w:rsid w:val="00B46F72"/>
    <w:rsid w:val="00B5350F"/>
    <w:rsid w:val="00B658B1"/>
    <w:rsid w:val="00BB2980"/>
    <w:rsid w:val="00BB6D6B"/>
    <w:rsid w:val="00BC4544"/>
    <w:rsid w:val="00BD391F"/>
    <w:rsid w:val="00BD3D4D"/>
    <w:rsid w:val="00BE5278"/>
    <w:rsid w:val="00BE643C"/>
    <w:rsid w:val="00BE75F5"/>
    <w:rsid w:val="00C40F12"/>
    <w:rsid w:val="00C45CFB"/>
    <w:rsid w:val="00C548EA"/>
    <w:rsid w:val="00C5741A"/>
    <w:rsid w:val="00C7522A"/>
    <w:rsid w:val="00C76FED"/>
    <w:rsid w:val="00C8138E"/>
    <w:rsid w:val="00CC15FA"/>
    <w:rsid w:val="00CF3A36"/>
    <w:rsid w:val="00D016F5"/>
    <w:rsid w:val="00D0580D"/>
    <w:rsid w:val="00D159D1"/>
    <w:rsid w:val="00D407B8"/>
    <w:rsid w:val="00D41977"/>
    <w:rsid w:val="00D63C41"/>
    <w:rsid w:val="00D70D1B"/>
    <w:rsid w:val="00D877E7"/>
    <w:rsid w:val="00D926C6"/>
    <w:rsid w:val="00DA450E"/>
    <w:rsid w:val="00DB098A"/>
    <w:rsid w:val="00DD1648"/>
    <w:rsid w:val="00DD42C7"/>
    <w:rsid w:val="00DE37C7"/>
    <w:rsid w:val="00DF1233"/>
    <w:rsid w:val="00DF7DA9"/>
    <w:rsid w:val="00E004B7"/>
    <w:rsid w:val="00E10E3E"/>
    <w:rsid w:val="00E32631"/>
    <w:rsid w:val="00E32F61"/>
    <w:rsid w:val="00E52C7A"/>
    <w:rsid w:val="00E56693"/>
    <w:rsid w:val="00E85328"/>
    <w:rsid w:val="00E903E4"/>
    <w:rsid w:val="00E9249F"/>
    <w:rsid w:val="00EA59A5"/>
    <w:rsid w:val="00EB70EB"/>
    <w:rsid w:val="00EC5FB5"/>
    <w:rsid w:val="00ED0984"/>
    <w:rsid w:val="00EE4899"/>
    <w:rsid w:val="00EE6769"/>
    <w:rsid w:val="00EF51FF"/>
    <w:rsid w:val="00EF7B94"/>
    <w:rsid w:val="00F029A1"/>
    <w:rsid w:val="00F0769A"/>
    <w:rsid w:val="00F11BFE"/>
    <w:rsid w:val="00F3126E"/>
    <w:rsid w:val="00F43106"/>
    <w:rsid w:val="00F60AD9"/>
    <w:rsid w:val="00F628AA"/>
    <w:rsid w:val="00F7359B"/>
    <w:rsid w:val="00F7526F"/>
    <w:rsid w:val="00F83488"/>
    <w:rsid w:val="00F8642B"/>
    <w:rsid w:val="00F94D1C"/>
    <w:rsid w:val="00F95369"/>
    <w:rsid w:val="00FE2035"/>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6A14EA"/>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6A14EA"/>
    <w:rPr>
      <w:rFonts w:ascii="Times New Roman" w:hAnsi="Times New Roman" w:cs="Times New Roman"/>
      <w:sz w:val="28"/>
      <w:szCs w:val="28"/>
    </w:rPr>
  </w:style>
  <w:style w:type="paragraph" w:customStyle="1" w:styleId="a5">
    <w:name w:val="Заголовок Текста"/>
    <w:basedOn w:val="a"/>
    <w:link w:val="a6"/>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6A14EA"/>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6A14EA"/>
    <w:rPr>
      <w:rFonts w:ascii="Times New Roman" w:eastAsia="Times New Roman" w:hAnsi="Times New Roman" w:cs="Times New Roman"/>
      <w:i/>
      <w:color w:val="000000" w:themeColor="text1"/>
      <w:sz w:val="29"/>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6A14EA"/>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6A14EA"/>
    <w:rPr>
      <w:rFonts w:ascii="Times New Roman" w:hAnsi="Times New Roman" w:cs="Times New Roman"/>
      <w:sz w:val="28"/>
      <w:szCs w:val="28"/>
    </w:rPr>
  </w:style>
  <w:style w:type="paragraph" w:customStyle="1" w:styleId="a5">
    <w:name w:val="Заголовок Текста"/>
    <w:basedOn w:val="a"/>
    <w:link w:val="a6"/>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6A14EA"/>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6A14EA"/>
    <w:rPr>
      <w:rFonts w:ascii="Times New Roman" w:eastAsia="Times New Roman" w:hAnsi="Times New Roman" w:cs="Times New Roman"/>
      <w:i/>
      <w:color w:val="000000" w:themeColor="text1"/>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00A0-E277-42D2-9556-5CC67F6F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9</Pages>
  <Words>1302</Words>
  <Characters>74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Фрин</cp:lastModifiedBy>
  <cp:revision>109</cp:revision>
  <dcterms:created xsi:type="dcterms:W3CDTF">2019-01-07T14:21:00Z</dcterms:created>
  <dcterms:modified xsi:type="dcterms:W3CDTF">2021-07-14T12:19:00Z</dcterms:modified>
</cp:coreProperties>
</file>